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56" w:type="dxa"/>
        <w:tblInd w:w="534" w:type="dxa"/>
        <w:tblLook w:val="04A0" w:firstRow="1" w:lastRow="0" w:firstColumn="1" w:lastColumn="0" w:noHBand="0" w:noVBand="1"/>
      </w:tblPr>
      <w:tblGrid>
        <w:gridCol w:w="1276"/>
        <w:gridCol w:w="2693"/>
        <w:gridCol w:w="976"/>
        <w:gridCol w:w="1756"/>
        <w:gridCol w:w="1298"/>
        <w:gridCol w:w="1775"/>
        <w:gridCol w:w="2010"/>
        <w:gridCol w:w="1857"/>
        <w:gridCol w:w="2515"/>
      </w:tblGrid>
      <w:tr w:rsidR="00775AF8" w:rsidRPr="00775AF8" w14:paraId="5A54BE5D" w14:textId="77777777" w:rsidTr="00775AF8">
        <w:trPr>
          <w:trHeight w:val="27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61F94" w14:textId="77777777" w:rsidR="00775AF8" w:rsidRPr="00775AF8" w:rsidRDefault="00775AF8" w:rsidP="00775A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RANGE!A11:I35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67E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CDB9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00A9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21BB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D25E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4B9A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34397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ЕРЖДАЮ:  Первый заместитель председателя - начальник управления по сельскому хозяйству и продовольствию Глубокского  районного исполнительного комитета</w:t>
            </w:r>
            <w:r w:rsidRPr="0077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А.Г.Абрамчик</w:t>
            </w:r>
          </w:p>
        </w:tc>
      </w:tr>
      <w:tr w:rsidR="00775AF8" w:rsidRPr="00775AF8" w14:paraId="2C14E3D8" w14:textId="77777777" w:rsidTr="00775AF8">
        <w:trPr>
          <w:trHeight w:val="810"/>
        </w:trPr>
        <w:tc>
          <w:tcPr>
            <w:tcW w:w="161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7CCB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чень земельных участков, подобранных для включения в фонд перераспределения земель Глубокского района для создания и развития сельскохозяйственных организаций, в том числе крестьянских (фермерских) хозяйств</w:t>
            </w:r>
          </w:p>
        </w:tc>
      </w:tr>
      <w:tr w:rsidR="00775AF8" w:rsidRPr="00775AF8" w14:paraId="0577AB68" w14:textId="77777777" w:rsidTr="00775AF8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8FC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1F7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овета, землепользовател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8896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омер земельного контура согласно материалам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BC2E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лощадь земельного контура (га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0DBF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з них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AA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алл плодородия сельскохозяй-ственных земель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E6F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Фактическое состояние земельного участка 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0B5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зможное направление использования земельного участка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FDFC" w14:textId="77777777" w:rsidR="00775AF8" w:rsidRPr="00775AF8" w:rsidRDefault="00775AF8" w:rsidP="00775AF8">
            <w:pPr>
              <w:ind w:hanging="4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стоположение участка (адрес участка)</w:t>
            </w:r>
          </w:p>
        </w:tc>
      </w:tr>
      <w:tr w:rsidR="00775AF8" w:rsidRPr="00775AF8" w14:paraId="67F2EFF3" w14:textId="77777777" w:rsidTr="00775AF8">
        <w:trPr>
          <w:trHeight w:val="23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55D3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5D76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6198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C302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405C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льскохозяйственных земель (га)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A71F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30B3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EDBD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33AB" w14:textId="77777777" w:rsidR="00775AF8" w:rsidRPr="00775AF8" w:rsidRDefault="00775AF8" w:rsidP="00775AF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75AF8" w:rsidRPr="00775AF8" w14:paraId="68DF9F43" w14:textId="77777777" w:rsidTr="00775AF8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2C6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06D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528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D88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00C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D9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84C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B0D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D2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75AF8" w:rsidRPr="00775AF8" w14:paraId="69899D80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A96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робовский сельсовет</w:t>
            </w:r>
          </w:p>
        </w:tc>
      </w:tr>
      <w:tr w:rsidR="00775AF8" w:rsidRPr="00775AF8" w14:paraId="77BC8E84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2EB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D59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8A5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59C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,626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406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978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59D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64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3C6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F4E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паднее д.Завороты</w:t>
            </w:r>
          </w:p>
        </w:tc>
      </w:tr>
      <w:tr w:rsidR="00775AF8" w:rsidRPr="00775AF8" w14:paraId="1D4AB4CC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471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9E1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7BD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3DF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0,056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37B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,175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8BE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D7C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F17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BF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паднее д.Ольховики</w:t>
            </w:r>
          </w:p>
        </w:tc>
      </w:tr>
      <w:tr w:rsidR="00775AF8" w:rsidRPr="00775AF8" w14:paraId="76614DC9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B1D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E2F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F19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31D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,056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A6B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,609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DCA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E8D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F80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39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веро-западнее д.Гиньки</w:t>
            </w:r>
          </w:p>
        </w:tc>
      </w:tr>
      <w:tr w:rsidR="00775AF8" w:rsidRPr="00775AF8" w14:paraId="343A75BB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C9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886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899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AD4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,677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E1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,201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B2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7C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E3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CF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-западнее д.Гиньки</w:t>
            </w:r>
          </w:p>
        </w:tc>
      </w:tr>
      <w:tr w:rsidR="00775AF8" w:rsidRPr="00775AF8" w14:paraId="18F18EDA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486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27A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47D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FD9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,443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F6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730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03B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96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AFA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F4A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-восточнее д.Гиньки</w:t>
            </w:r>
          </w:p>
        </w:tc>
      </w:tr>
      <w:tr w:rsidR="00775AF8" w:rsidRPr="00775AF8" w14:paraId="18AA14F4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EF0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A5D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E2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E3C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593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2A7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531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E4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618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A2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DBC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- западная часть д.Коробы 1</w:t>
            </w:r>
          </w:p>
        </w:tc>
      </w:tr>
      <w:tr w:rsidR="005E54FF" w:rsidRPr="00775AF8" w14:paraId="2B774661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8113" w14:textId="77777777" w:rsidR="005E54FF" w:rsidRPr="00775AF8" w:rsidRDefault="005E54FF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7</w:t>
            </w: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84BB" w14:textId="77777777" w:rsidR="005E54FF" w:rsidRPr="00775AF8" w:rsidRDefault="005E54FF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B0B5" w14:textId="77777777" w:rsidR="005E54FF" w:rsidRPr="00775AF8" w:rsidRDefault="005E54FF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E120" w14:textId="77777777" w:rsidR="005E54FF" w:rsidRPr="00775AF8" w:rsidRDefault="005E54FF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,68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C80" w14:textId="77777777" w:rsidR="005E54FF" w:rsidRPr="00775AF8" w:rsidRDefault="005E54FF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,371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6F94" w14:textId="77777777" w:rsidR="005E54FF" w:rsidRPr="00775AF8" w:rsidRDefault="005E54FF" w:rsidP="00373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4A7" w14:textId="77777777" w:rsidR="005E54FF" w:rsidRPr="00775AF8" w:rsidRDefault="005E54FF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B19" w14:textId="77777777" w:rsidR="005E54FF" w:rsidRPr="00775AF8" w:rsidRDefault="005E54FF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E72" w14:textId="77777777" w:rsidR="005E54FF" w:rsidRPr="00775AF8" w:rsidRDefault="005E54FF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осточнее</w:t>
            </w: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ышедки</w:t>
            </w:r>
          </w:p>
        </w:tc>
      </w:tr>
      <w:tr w:rsidR="00680B77" w:rsidRPr="00775AF8" w14:paraId="2AC27AE0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0AC0" w14:textId="07D50291" w:rsidR="00680B77" w:rsidRDefault="00680B77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4C87" w14:textId="22B79842" w:rsidR="00680B77" w:rsidRPr="00775AF8" w:rsidRDefault="00680B77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АО «Мосарлен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BCA5" w14:textId="030FBBD3" w:rsidR="00680B77" w:rsidRDefault="00680B77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EB78" w14:textId="3D126FB4" w:rsidR="00680B77" w:rsidRDefault="00680B77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,60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3927" w14:textId="3F0A7DB9" w:rsidR="00680B77" w:rsidRPr="00775AF8" w:rsidRDefault="006C01BE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,835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6FD9" w14:textId="204C37A2" w:rsidR="00680B77" w:rsidRDefault="006C01BE" w:rsidP="00373A4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BA23" w14:textId="12E31CB7" w:rsidR="00680B77" w:rsidRPr="00775AF8" w:rsidRDefault="006C01BE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ведения товарного сельского хозяйств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B68B" w14:textId="3B279DC4" w:rsidR="00680B77" w:rsidRPr="00775AF8" w:rsidRDefault="006C01BE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C691" w14:textId="247B6AEF" w:rsidR="00680B77" w:rsidRDefault="006C01BE" w:rsidP="00373A4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-восточнее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. Верхнее</w:t>
            </w:r>
          </w:p>
        </w:tc>
      </w:tr>
      <w:tr w:rsidR="00775AF8" w:rsidRPr="00775AF8" w14:paraId="6B3A1E44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BE5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зорокский сельсовет</w:t>
            </w:r>
          </w:p>
        </w:tc>
      </w:tr>
      <w:tr w:rsidR="00775AF8" w:rsidRPr="00775AF8" w14:paraId="6952A100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0E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9E5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АО "Черневичи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9A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7C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5,803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5CC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3,594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8FA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,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73C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92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F7A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доль дороги между  н.п.Полевачи - н.п.Чашки</w:t>
            </w:r>
          </w:p>
        </w:tc>
      </w:tr>
      <w:tr w:rsidR="00775AF8" w:rsidRPr="00775AF8" w14:paraId="2BC225A3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A9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рубский сельсовет</w:t>
            </w:r>
          </w:p>
        </w:tc>
      </w:tr>
      <w:tr w:rsidR="00775AF8" w:rsidRPr="00775AF8" w14:paraId="1E3AC130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9D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9B5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CEA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3D5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,905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5C0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,142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9B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C44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412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C7A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-западнее д.Шуневичи</w:t>
            </w:r>
          </w:p>
        </w:tc>
      </w:tr>
      <w:tr w:rsidR="00775AF8" w:rsidRPr="00775AF8" w14:paraId="2BE44122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036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BD1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156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593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,777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E39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,288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8F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A47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D1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40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сточнее д.Приперное</w:t>
            </w:r>
          </w:p>
        </w:tc>
      </w:tr>
      <w:tr w:rsidR="00775AF8" w:rsidRPr="00775AF8" w14:paraId="6DA75EE9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75D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83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84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6B0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,313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91F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7,449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2AF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1FD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B6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29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жнее д.Сороки</w:t>
            </w:r>
          </w:p>
        </w:tc>
      </w:tr>
      <w:tr w:rsidR="00775AF8" w:rsidRPr="00775AF8" w14:paraId="124AC359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4D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B4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D9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614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,790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141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,640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D01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18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82D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98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жду г.Глубокое и н.п.Хорошки</w:t>
            </w:r>
          </w:p>
        </w:tc>
      </w:tr>
      <w:tr w:rsidR="00775AF8" w:rsidRPr="00775AF8" w14:paraId="5B61C2D3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A6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4AA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903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7CFD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,328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D8E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,789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1A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9A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5F6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659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жду г.Глубокое и н.п.Хорошки</w:t>
            </w:r>
          </w:p>
        </w:tc>
      </w:tr>
      <w:tr w:rsidR="00775AF8" w:rsidRPr="00775AF8" w14:paraId="1F38723C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87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931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УП "Константинов Двор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0F0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784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70,527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471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146,578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42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26,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22E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D9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57E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sz w:val="26"/>
                <w:szCs w:val="26"/>
                <w:lang w:eastAsia="ru-RU"/>
              </w:rPr>
              <w:t>восточнее д.Приперное</w:t>
            </w:r>
          </w:p>
        </w:tc>
      </w:tr>
      <w:tr w:rsidR="00775AF8" w:rsidRPr="00775AF8" w14:paraId="6A15C2F1" w14:textId="77777777" w:rsidTr="00775AF8">
        <w:trPr>
          <w:trHeight w:val="33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B0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4. </w:t>
            </w:r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деловский сельсовет</w:t>
            </w:r>
          </w:p>
        </w:tc>
      </w:tr>
      <w:tr w:rsidR="00775AF8" w:rsidRPr="00775AF8" w14:paraId="232CCB2C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1D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3E8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85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7F2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,87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28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496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DE01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CFF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1B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EFD6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-восточнее д.Панфиловщина</w:t>
            </w:r>
          </w:p>
        </w:tc>
      </w:tr>
      <w:tr w:rsidR="00775AF8" w:rsidRPr="00775AF8" w14:paraId="4702BA7B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162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E5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87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F9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,471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7078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,615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B8B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561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AA75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341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сточнее д.Мосар</w:t>
            </w:r>
          </w:p>
        </w:tc>
      </w:tr>
      <w:tr w:rsidR="00775AF8" w:rsidRPr="00775AF8" w14:paraId="4F4650B2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B02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7BE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"За Родину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E0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CD4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,555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547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380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A7A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150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F7C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BE39" w14:textId="77777777" w:rsidR="00775AF8" w:rsidRPr="00775AF8" w:rsidRDefault="00775AF8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жнее д.Майсютино</w:t>
            </w:r>
          </w:p>
        </w:tc>
      </w:tr>
      <w:tr w:rsidR="00A552C3" w:rsidRPr="00775AF8" w14:paraId="2E56DC85" w14:textId="77777777" w:rsidTr="00A552C3">
        <w:trPr>
          <w:trHeight w:val="373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9B26" w14:textId="77777777" w:rsidR="00A552C3" w:rsidRPr="00775AF8" w:rsidRDefault="00A552C3" w:rsidP="00775AF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исский</w:t>
            </w:r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</w:tr>
      <w:tr w:rsidR="00A552C3" w:rsidRPr="00775AF8" w14:paraId="58053A0D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9A61" w14:textId="77777777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60B0" w14:textId="77777777" w:rsidR="00A552C3" w:rsidRPr="00775AF8" w:rsidRDefault="00DB3F87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«Мнюто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3DE4" w14:textId="77777777" w:rsidR="00A552C3" w:rsidRPr="00775AF8" w:rsidRDefault="00DB3F87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3AB5" w14:textId="77777777" w:rsidR="00A552C3" w:rsidRPr="00775AF8" w:rsidRDefault="00070905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,250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F44B" w14:textId="77777777" w:rsidR="00070905" w:rsidRPr="00775AF8" w:rsidRDefault="00070905" w:rsidP="000709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,909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A01C" w14:textId="77777777" w:rsidR="00A552C3" w:rsidRPr="00775AF8" w:rsidRDefault="00070905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,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3B3A" w14:textId="77777777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C682" w14:textId="77777777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4A09" w14:textId="77777777" w:rsidR="00A552C3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-восточнее</w:t>
            </w:r>
          </w:p>
          <w:p w14:paraId="63DE08D2" w14:textId="77777777" w:rsidR="00A552C3" w:rsidRPr="00775AF8" w:rsidRDefault="00A552C3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. Якубенки</w:t>
            </w:r>
          </w:p>
        </w:tc>
      </w:tr>
      <w:tr w:rsidR="008B5604" w:rsidRPr="00775AF8" w14:paraId="66FAF3BC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F5CA" w14:textId="77777777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23E4" w14:textId="77777777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П «Мнюто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D60B" w14:textId="77777777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3344" w14:textId="77777777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,005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EA6" w14:textId="77777777" w:rsidR="008B5604" w:rsidRDefault="008B5604" w:rsidP="000709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,863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C564" w14:textId="77777777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5410" w14:textId="77777777" w:rsidR="008B5604" w:rsidRPr="00775AF8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AF46" w14:textId="77777777" w:rsidR="008B5604" w:rsidRPr="00775AF8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D285" w14:textId="77777777" w:rsidR="008B5604" w:rsidRDefault="008B5604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веро-западнее                    д. Марково</w:t>
            </w:r>
          </w:p>
        </w:tc>
      </w:tr>
      <w:tr w:rsidR="00F2112A" w:rsidRPr="00775AF8" w14:paraId="7D8966AB" w14:textId="77777777" w:rsidTr="00F2112A">
        <w:trPr>
          <w:trHeight w:val="370"/>
        </w:trPr>
        <w:tc>
          <w:tcPr>
            <w:tcW w:w="16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4EB6" w14:textId="77777777" w:rsidR="00F2112A" w:rsidRDefault="00F2112A" w:rsidP="00A552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зерецкий</w:t>
            </w:r>
            <w:r w:rsidRPr="00775AF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льсовет</w:t>
            </w:r>
          </w:p>
        </w:tc>
      </w:tr>
      <w:tr w:rsidR="00DA2708" w:rsidRPr="00775AF8" w14:paraId="2A3C8AFE" w14:textId="77777777" w:rsidTr="00775AF8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A410" w14:textId="77777777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A9B1" w14:textId="77777777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П «Озерцы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C7C3" w14:textId="77777777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633A" w14:textId="77777777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,396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6450" w14:textId="77777777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,189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2C67" w14:textId="77777777" w:rsidR="00DA270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,7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2F02" w14:textId="77777777" w:rsidR="00DA2708" w:rsidRPr="00775AF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пользуется для сенокошения и выпаса скот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0D10" w14:textId="77777777" w:rsidR="00DA2708" w:rsidRPr="00775AF8" w:rsidRDefault="00DA2708" w:rsidP="00DA27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5AF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E2B" w14:textId="77777777" w:rsidR="000A128A" w:rsidRDefault="000A128A" w:rsidP="000A128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-западнее</w:t>
            </w:r>
          </w:p>
          <w:p w14:paraId="754319AA" w14:textId="77777777" w:rsidR="00DA2708" w:rsidRDefault="000A128A" w:rsidP="000A128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 Пялевщина</w:t>
            </w:r>
          </w:p>
        </w:tc>
      </w:tr>
    </w:tbl>
    <w:p w14:paraId="6FACEC0A" w14:textId="77777777" w:rsidR="009F7FD6" w:rsidRDefault="009F7FD6"/>
    <w:p w14:paraId="57E83D8F" w14:textId="77777777" w:rsidR="009F7FD6" w:rsidRDefault="009F7FD6">
      <w:pPr>
        <w:sectPr w:rsidR="009F7FD6" w:rsidSect="009F7FD6">
          <w:pgSz w:w="16838" w:h="11906" w:orient="landscape"/>
          <w:pgMar w:top="0" w:right="0" w:bottom="0" w:left="0" w:header="709" w:footer="709" w:gutter="0"/>
          <w:cols w:space="708"/>
          <w:docGrid w:linePitch="408"/>
        </w:sectPr>
      </w:pPr>
    </w:p>
    <w:p w14:paraId="038E6F98" w14:textId="77777777" w:rsidR="00E464FD" w:rsidRDefault="009F7FD6">
      <w:r w:rsidRPr="008A508F">
        <w:rPr>
          <w:noProof/>
          <w:lang w:eastAsia="ru-RU"/>
        </w:rPr>
        <w:lastRenderedPageBreak/>
        <w:drawing>
          <wp:inline distT="0" distB="0" distL="0" distR="0" wp14:anchorId="069E2131" wp14:editId="7B6C037A">
            <wp:extent cx="7489774" cy="10631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16169" cy="106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C921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79CE65BD" wp14:editId="7E21FEC4">
            <wp:extent cx="7474728" cy="1062276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08132" cy="106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9F39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79378FD3" wp14:editId="63957DC6">
            <wp:extent cx="7461080" cy="1063315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6207" cy="1065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3C4D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7906F2F6" wp14:editId="1AA3C600">
            <wp:extent cx="7598009" cy="10604310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6805" cy="106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33B5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17EFA094" wp14:editId="5EF0188B">
            <wp:extent cx="7473449" cy="1062490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9449" cy="106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8983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3BEA70FA" wp14:editId="2BFCF08D">
            <wp:extent cx="7474725" cy="107122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7107" cy="107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981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21A520E0" wp14:editId="56EAE812">
            <wp:extent cx="7480045" cy="10645254"/>
            <wp:effectExtent l="0" t="0" r="698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6332" cy="106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F535" w14:textId="77777777" w:rsidR="008A508F" w:rsidRDefault="008A508F">
      <w:r w:rsidRPr="008A508F">
        <w:rPr>
          <w:noProof/>
          <w:lang w:eastAsia="ru-RU"/>
        </w:rPr>
        <w:lastRenderedPageBreak/>
        <w:drawing>
          <wp:inline distT="0" distB="0" distL="0" distR="0" wp14:anchorId="0CD5EB4F" wp14:editId="05B0F757">
            <wp:extent cx="7495339" cy="107292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4122" cy="107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C6B4" w14:textId="77777777" w:rsidR="008A508F" w:rsidRDefault="00D266A7">
      <w:r w:rsidRPr="00D266A7">
        <w:rPr>
          <w:noProof/>
          <w:lang w:eastAsia="ru-RU"/>
        </w:rPr>
        <w:lastRenderedPageBreak/>
        <w:drawing>
          <wp:inline distT="0" distB="0" distL="0" distR="0" wp14:anchorId="710D7C93" wp14:editId="2D71078B">
            <wp:extent cx="7468049" cy="105546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8457" cy="105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8FB4" w14:textId="77777777" w:rsidR="00231A69" w:rsidRDefault="00231A69" w:rsidP="00231A69">
      <w:pPr>
        <w:jc w:val="center"/>
      </w:pPr>
    </w:p>
    <w:p w14:paraId="71D9BB97" w14:textId="77777777" w:rsidR="00231A69" w:rsidRDefault="00231A69" w:rsidP="00231A69">
      <w:pPr>
        <w:jc w:val="center"/>
      </w:pPr>
      <w:r>
        <w:t>ВЫКОПИРОВКА</w:t>
      </w:r>
    </w:p>
    <w:p w14:paraId="48FE77DB" w14:textId="77777777" w:rsidR="00231A69" w:rsidRDefault="00231A69" w:rsidP="00231A69">
      <w:pPr>
        <w:jc w:val="center"/>
      </w:pPr>
      <w:r>
        <w:t>из земельно-кадастрового плана</w:t>
      </w:r>
    </w:p>
    <w:p w14:paraId="6548EAE4" w14:textId="77777777" w:rsidR="00231A69" w:rsidRDefault="00231A69" w:rsidP="00231A69">
      <w:pPr>
        <w:jc w:val="center"/>
      </w:pPr>
      <w:r>
        <w:t>Плисского сельсовета Глубокского района</w:t>
      </w:r>
    </w:p>
    <w:p w14:paraId="396820F8" w14:textId="77777777" w:rsidR="00231A69" w:rsidRDefault="00231A69" w:rsidP="00231A69">
      <w:pPr>
        <w:jc w:val="center"/>
      </w:pPr>
    </w:p>
    <w:p w14:paraId="6AC59266" w14:textId="77777777" w:rsidR="00231A69" w:rsidRDefault="00346F96" w:rsidP="00231A69">
      <w:pPr>
        <w:jc w:val="center"/>
      </w:pPr>
      <w:r>
        <w:rPr>
          <w:noProof/>
          <w:lang w:eastAsia="ru-RU"/>
        </w:rPr>
        <w:drawing>
          <wp:inline distT="0" distB="0" distL="0" distR="0" wp14:anchorId="643B27F3" wp14:editId="4C7887EB">
            <wp:extent cx="6967511" cy="4067175"/>
            <wp:effectExtent l="0" t="0" r="5080" b="0"/>
            <wp:docPr id="9196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432" name=""/>
                    <pic:cNvPicPr/>
                  </pic:nvPicPr>
                  <pic:blipFill rotWithShape="1">
                    <a:blip r:embed="rId14"/>
                    <a:srcRect l="54115" t="16866" r="1856" b="4932"/>
                    <a:stretch/>
                  </pic:blipFill>
                  <pic:spPr bwMode="auto">
                    <a:xfrm>
                      <a:off x="0" y="0"/>
                      <a:ext cx="6988604" cy="407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37C2" w14:textId="77777777" w:rsidR="006A76A0" w:rsidRDefault="006A76A0" w:rsidP="00231A69">
      <w:pPr>
        <w:jc w:val="center"/>
      </w:pPr>
    </w:p>
    <w:p w14:paraId="42FDEC1C" w14:textId="77777777" w:rsidR="006A76A0" w:rsidRDefault="006A76A0" w:rsidP="00231A69">
      <w:pPr>
        <w:jc w:val="center"/>
      </w:pPr>
      <w:r>
        <w:t>Масштаб: б/м</w:t>
      </w:r>
    </w:p>
    <w:p w14:paraId="2257D7D3" w14:textId="77777777" w:rsidR="006A76A0" w:rsidRDefault="006A76A0" w:rsidP="00231A69">
      <w:pPr>
        <w:jc w:val="center"/>
      </w:pPr>
    </w:p>
    <w:p w14:paraId="1EFF717A" w14:textId="77777777" w:rsidR="006A76A0" w:rsidRDefault="006A76A0" w:rsidP="006A76A0">
      <w:pPr>
        <w:ind w:left="1134"/>
      </w:pPr>
      <w:r>
        <w:t>Условные обозначения:</w:t>
      </w:r>
    </w:p>
    <w:p w14:paraId="48B11529" w14:textId="77777777" w:rsidR="006A76A0" w:rsidRDefault="00EC5C3F" w:rsidP="006A76A0">
      <w:pPr>
        <w:ind w:left="1134"/>
      </w:pPr>
      <w:r>
        <w:t>№ контура, предлагаемого земельного участка</w:t>
      </w:r>
    </w:p>
    <w:p w14:paraId="4C859671" w14:textId="77777777" w:rsidR="00346F96" w:rsidRDefault="00346F96" w:rsidP="006A76A0">
      <w:pPr>
        <w:ind w:left="1134"/>
      </w:pPr>
    </w:p>
    <w:p w14:paraId="3BE95101" w14:textId="77777777" w:rsidR="00EC5C3F" w:rsidRDefault="006C01BE" w:rsidP="006A76A0">
      <w:pPr>
        <w:ind w:left="1134"/>
      </w:pPr>
      <w:r>
        <w:rPr>
          <w:noProof/>
        </w:rPr>
        <w:pict w14:anchorId="470318C3">
          <v:rect id="Rectangle 2" o:spid="_x0000_s1026" style="position:absolute;left:0;text-align:left;margin-left:55.5pt;margin-top:1.5pt;width:38.2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" fillcolor="#f7caac [1301]" strokecolor="red" strokeweight="1.5pt">
            <v:shadow on="t" color="#823b0b [1605]" opacity=".5" offset="1pt"/>
          </v:rect>
        </w:pict>
      </w:r>
      <w:r w:rsidR="00EC5C3F">
        <w:t xml:space="preserve">             - </w:t>
      </w:r>
      <w:r w:rsidR="00346F96">
        <w:t>21</w:t>
      </w:r>
    </w:p>
    <w:p w14:paraId="00D5790C" w14:textId="77777777" w:rsidR="00EC5C3F" w:rsidRDefault="00EC5C3F" w:rsidP="006A76A0">
      <w:pPr>
        <w:ind w:left="1134"/>
      </w:pPr>
    </w:p>
    <w:p w14:paraId="18916122" w14:textId="77777777" w:rsidR="00F71F22" w:rsidRDefault="00EC5C3F" w:rsidP="006A76A0">
      <w:pPr>
        <w:ind w:left="1134"/>
      </w:pPr>
      <w:r>
        <w:t xml:space="preserve">Всего земель </w:t>
      </w:r>
      <w:r w:rsidR="00346F96">
        <w:t xml:space="preserve">227,2502 </w:t>
      </w:r>
      <w:r>
        <w:t>га.</w:t>
      </w:r>
    </w:p>
    <w:p w14:paraId="1C48096E" w14:textId="77777777" w:rsidR="00F71F22" w:rsidRDefault="00F71F22">
      <w:r>
        <w:br w:type="page"/>
      </w:r>
    </w:p>
    <w:p w14:paraId="129E8928" w14:textId="77777777" w:rsidR="00F71F22" w:rsidRDefault="00F71F22" w:rsidP="00F71F22">
      <w:pPr>
        <w:jc w:val="center"/>
      </w:pPr>
      <w:r>
        <w:lastRenderedPageBreak/>
        <w:t>ВЫКОПИРОВКА</w:t>
      </w:r>
    </w:p>
    <w:p w14:paraId="67008A99" w14:textId="77777777" w:rsidR="00F71F22" w:rsidRDefault="00F71F22" w:rsidP="00F71F22">
      <w:pPr>
        <w:jc w:val="center"/>
      </w:pPr>
      <w:r>
        <w:t>из земельно-кадастрового плана</w:t>
      </w:r>
    </w:p>
    <w:p w14:paraId="1AD20795" w14:textId="77777777" w:rsidR="00F71F22" w:rsidRDefault="00F71F22" w:rsidP="00F71F22">
      <w:pPr>
        <w:jc w:val="center"/>
      </w:pPr>
      <w:r>
        <w:t>Озерецкого сельсовета Глубокского района</w:t>
      </w:r>
    </w:p>
    <w:p w14:paraId="0679A1D2" w14:textId="77777777" w:rsidR="00F71F22" w:rsidRDefault="00F71F22" w:rsidP="00F71F22">
      <w:pPr>
        <w:jc w:val="center"/>
      </w:pPr>
    </w:p>
    <w:p w14:paraId="03419BBB" w14:textId="77777777" w:rsidR="00F71F22" w:rsidRDefault="00437A39" w:rsidP="00F71F22">
      <w:pPr>
        <w:jc w:val="center"/>
      </w:pPr>
      <w:r>
        <w:rPr>
          <w:noProof/>
          <w:lang w:eastAsia="ru-RU"/>
        </w:rPr>
        <w:drawing>
          <wp:inline distT="0" distB="0" distL="0" distR="0" wp14:anchorId="5CD9DB3D" wp14:editId="2CBC8A4E">
            <wp:extent cx="6728720" cy="4176979"/>
            <wp:effectExtent l="0" t="0" r="0" b="0"/>
            <wp:docPr id="15156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4002" name=""/>
                    <pic:cNvPicPr/>
                  </pic:nvPicPr>
                  <pic:blipFill rotWithShape="1">
                    <a:blip r:embed="rId15"/>
                    <a:srcRect l="56216" t="14135" r="2169" b="7263"/>
                    <a:stretch/>
                  </pic:blipFill>
                  <pic:spPr bwMode="auto">
                    <a:xfrm>
                      <a:off x="0" y="0"/>
                      <a:ext cx="6752974" cy="419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0F62" w14:textId="77777777" w:rsidR="00F71F22" w:rsidRDefault="00F71F22" w:rsidP="00F71F22">
      <w:pPr>
        <w:jc w:val="center"/>
      </w:pPr>
    </w:p>
    <w:p w14:paraId="285AC9CB" w14:textId="77777777" w:rsidR="00F71F22" w:rsidRDefault="00F71F22" w:rsidP="00F71F22">
      <w:pPr>
        <w:jc w:val="center"/>
      </w:pPr>
      <w:r>
        <w:t>Масштаб: б/м</w:t>
      </w:r>
    </w:p>
    <w:p w14:paraId="3DFC3B24" w14:textId="77777777" w:rsidR="00F71F22" w:rsidRDefault="00F71F22" w:rsidP="00F71F22">
      <w:pPr>
        <w:jc w:val="center"/>
      </w:pPr>
    </w:p>
    <w:p w14:paraId="1075ACD5" w14:textId="77777777" w:rsidR="00F71F22" w:rsidRDefault="00F71F22" w:rsidP="00F71F22">
      <w:pPr>
        <w:ind w:left="1134"/>
      </w:pPr>
      <w:r>
        <w:t>Условные обозначения:</w:t>
      </w:r>
    </w:p>
    <w:p w14:paraId="0D7433F6" w14:textId="77777777" w:rsidR="00F71F22" w:rsidRDefault="00F71F22" w:rsidP="00F71F22">
      <w:pPr>
        <w:ind w:left="1134"/>
      </w:pPr>
      <w:r>
        <w:t>№ контура, предлагаемого земельного участка</w:t>
      </w:r>
    </w:p>
    <w:p w14:paraId="3DFA09E8" w14:textId="77777777" w:rsidR="00F71F22" w:rsidRDefault="006C01BE" w:rsidP="00F71F22">
      <w:pPr>
        <w:ind w:left="1134"/>
      </w:pPr>
      <w:r>
        <w:rPr>
          <w:noProof/>
        </w:rPr>
        <w:pict w14:anchorId="58128F54">
          <v:rect id="_x0000_s1028" style="position:absolute;left:0;text-align:left;margin-left:55.5pt;margin-top:1.5pt;width:38.2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" fillcolor="#f7caac [1301]" strokecolor="red" strokeweight="1.5pt">
            <v:shadow on="t" color="#823b0b [1605]" opacity=".5" offset="1pt"/>
          </v:rect>
        </w:pict>
      </w:r>
      <w:r w:rsidR="00F71F22">
        <w:t xml:space="preserve">             - </w:t>
      </w:r>
      <w:r w:rsidR="00437A39">
        <w:t>20</w:t>
      </w:r>
    </w:p>
    <w:p w14:paraId="3C5AE332" w14:textId="77777777" w:rsidR="00F71F22" w:rsidRDefault="00F71F22" w:rsidP="00F71F22">
      <w:pPr>
        <w:ind w:left="1134"/>
      </w:pPr>
    </w:p>
    <w:p w14:paraId="05CACDCF" w14:textId="77777777" w:rsidR="00F71F22" w:rsidRDefault="00F71F22" w:rsidP="00F71F22">
      <w:pPr>
        <w:ind w:left="1134"/>
      </w:pPr>
      <w:r>
        <w:t xml:space="preserve">Всего земель </w:t>
      </w:r>
      <w:r w:rsidR="00437A39">
        <w:t>75,3969</w:t>
      </w:r>
      <w:r>
        <w:t xml:space="preserve"> га.</w:t>
      </w:r>
    </w:p>
    <w:p w14:paraId="50462D1B" w14:textId="77777777" w:rsidR="008B5604" w:rsidRDefault="008B5604" w:rsidP="00346F96">
      <w:r>
        <w:br w:type="page"/>
      </w:r>
    </w:p>
    <w:p w14:paraId="2F3D3369" w14:textId="77777777" w:rsidR="008B5604" w:rsidRDefault="008B5604" w:rsidP="008B5604">
      <w:pPr>
        <w:jc w:val="center"/>
      </w:pPr>
      <w:r>
        <w:lastRenderedPageBreak/>
        <w:t>ВЫКОПИРОВКА</w:t>
      </w:r>
    </w:p>
    <w:p w14:paraId="59EA0B60" w14:textId="77777777" w:rsidR="008B5604" w:rsidRDefault="008B5604" w:rsidP="008B5604">
      <w:pPr>
        <w:jc w:val="center"/>
      </w:pPr>
      <w:r>
        <w:t>из земельно-кадастрового плана</w:t>
      </w:r>
    </w:p>
    <w:p w14:paraId="02C33F9D" w14:textId="77777777" w:rsidR="008B5604" w:rsidRDefault="008B5604" w:rsidP="008B5604">
      <w:pPr>
        <w:jc w:val="center"/>
      </w:pPr>
      <w:r>
        <w:t>Плисского сельсовета Глубокского района</w:t>
      </w:r>
    </w:p>
    <w:p w14:paraId="176C266E" w14:textId="77777777" w:rsidR="008B5604" w:rsidRDefault="008B5604" w:rsidP="008B5604">
      <w:pPr>
        <w:jc w:val="center"/>
      </w:pPr>
    </w:p>
    <w:p w14:paraId="2B0B0CE0" w14:textId="77777777" w:rsidR="008B5604" w:rsidRDefault="008B5604" w:rsidP="008B5604">
      <w:pPr>
        <w:jc w:val="center"/>
      </w:pPr>
      <w:r>
        <w:rPr>
          <w:noProof/>
          <w:lang w:eastAsia="ru-RU"/>
        </w:rPr>
        <w:drawing>
          <wp:inline distT="0" distB="0" distL="0" distR="0" wp14:anchorId="5B115DCF" wp14:editId="4448B54D">
            <wp:extent cx="6126415" cy="48863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158" t="29579" r="22140" b="11264"/>
                    <a:stretch/>
                  </pic:blipFill>
                  <pic:spPr bwMode="auto">
                    <a:xfrm>
                      <a:off x="0" y="0"/>
                      <a:ext cx="6136195" cy="489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9BFB8" w14:textId="77777777" w:rsidR="008B5604" w:rsidRDefault="008B5604" w:rsidP="008B5604">
      <w:pPr>
        <w:jc w:val="center"/>
      </w:pPr>
      <w:r>
        <w:t>Масштаб: б/м</w:t>
      </w:r>
    </w:p>
    <w:p w14:paraId="453CE796" w14:textId="77777777" w:rsidR="008B5604" w:rsidRDefault="008B5604" w:rsidP="008B5604">
      <w:pPr>
        <w:jc w:val="center"/>
      </w:pPr>
    </w:p>
    <w:p w14:paraId="4C8D34FE" w14:textId="77777777" w:rsidR="008B5604" w:rsidRDefault="008B5604" w:rsidP="008B5604">
      <w:pPr>
        <w:ind w:left="1134"/>
      </w:pPr>
      <w:r>
        <w:t>Условные обозначения:</w:t>
      </w:r>
    </w:p>
    <w:p w14:paraId="6036C365" w14:textId="77777777" w:rsidR="008B5604" w:rsidRDefault="008B5604" w:rsidP="008B5604">
      <w:pPr>
        <w:ind w:left="1134"/>
      </w:pPr>
      <w:r>
        <w:t>№ контура, предлагаемого земельного участка</w:t>
      </w:r>
    </w:p>
    <w:p w14:paraId="2FF2F2B4" w14:textId="77777777" w:rsidR="008B5604" w:rsidRDefault="006C01BE" w:rsidP="008B5604">
      <w:pPr>
        <w:ind w:left="1134"/>
      </w:pPr>
      <w:r>
        <w:rPr>
          <w:noProof/>
        </w:rPr>
        <w:pict w14:anchorId="3460226A">
          <v:rect id="_x0000_s1027" style="position:absolute;left:0;text-align:left;margin-left:55.5pt;margin-top:1.5pt;width:38.2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" fillcolor="#f7caac [1301]" strokecolor="red" strokeweight="1.5pt">
            <v:shadow on="t" color="#823b0b [1605]" opacity=".5" offset="1pt"/>
          </v:rect>
        </w:pict>
      </w:r>
      <w:r w:rsidR="008B5604">
        <w:t xml:space="preserve">             - 22</w:t>
      </w:r>
    </w:p>
    <w:p w14:paraId="1655A448" w14:textId="77777777" w:rsidR="008B5604" w:rsidRDefault="008B5604" w:rsidP="008B5604">
      <w:pPr>
        <w:ind w:left="1134"/>
      </w:pPr>
    </w:p>
    <w:p w14:paraId="6E8C1D2B" w14:textId="77777777" w:rsidR="008B5604" w:rsidRDefault="008B5604" w:rsidP="008B5604">
      <w:pPr>
        <w:ind w:left="1134"/>
      </w:pPr>
      <w:r>
        <w:t>Всего земель 138,0057 га.</w:t>
      </w:r>
    </w:p>
    <w:p w14:paraId="1047F19C" w14:textId="77777777" w:rsidR="008B5604" w:rsidRDefault="008B5604" w:rsidP="008B5604">
      <w:pPr>
        <w:jc w:val="center"/>
      </w:pPr>
    </w:p>
    <w:p w14:paraId="330CB23B" w14:textId="77777777" w:rsidR="00346F96" w:rsidRDefault="00346F96" w:rsidP="00346F96"/>
    <w:p w14:paraId="091E62FE" w14:textId="77777777" w:rsidR="005E54FF" w:rsidRDefault="005E54FF" w:rsidP="00346F96"/>
    <w:p w14:paraId="6DC870C7" w14:textId="77777777" w:rsidR="005E54FF" w:rsidRDefault="005E54FF" w:rsidP="00346F96"/>
    <w:p w14:paraId="3D9B7F93" w14:textId="77777777" w:rsidR="005E54FF" w:rsidRDefault="005E54FF" w:rsidP="00346F96"/>
    <w:p w14:paraId="1179F8DB" w14:textId="77777777" w:rsidR="005E54FF" w:rsidRDefault="005E54FF" w:rsidP="00346F96"/>
    <w:p w14:paraId="0F4CA3DB" w14:textId="77777777" w:rsidR="005E54FF" w:rsidRDefault="005E54FF" w:rsidP="00346F96"/>
    <w:p w14:paraId="0A36C82D" w14:textId="77777777" w:rsidR="005E54FF" w:rsidRDefault="005E54FF" w:rsidP="00346F96"/>
    <w:p w14:paraId="72AA21FD" w14:textId="77777777" w:rsidR="005E54FF" w:rsidRDefault="005E54FF" w:rsidP="00346F96"/>
    <w:p w14:paraId="03E6D73B" w14:textId="77777777" w:rsidR="005E54FF" w:rsidRDefault="005E54FF" w:rsidP="00346F96"/>
    <w:p w14:paraId="49DBB0B3" w14:textId="77777777" w:rsidR="005E54FF" w:rsidRDefault="005E54FF" w:rsidP="00346F96"/>
    <w:p w14:paraId="0C169AB2" w14:textId="77777777" w:rsidR="005E54FF" w:rsidRDefault="005E54FF" w:rsidP="00346F96"/>
    <w:p w14:paraId="5A396612" w14:textId="77777777" w:rsidR="005E54FF" w:rsidRDefault="005E54FF" w:rsidP="00346F96"/>
    <w:p w14:paraId="670D9E59" w14:textId="77777777" w:rsidR="005E54FF" w:rsidRDefault="005E54FF" w:rsidP="00346F96"/>
    <w:p w14:paraId="1080A60F" w14:textId="77777777" w:rsidR="005E54FF" w:rsidRDefault="005E54FF" w:rsidP="00346F96"/>
    <w:p w14:paraId="326F4C3E" w14:textId="77777777" w:rsidR="002E4073" w:rsidRDefault="002E4073" w:rsidP="002E4073">
      <w:pPr>
        <w:jc w:val="center"/>
      </w:pPr>
      <w:r>
        <w:lastRenderedPageBreak/>
        <w:t>ВЫКОПИРОВКА</w:t>
      </w:r>
    </w:p>
    <w:p w14:paraId="72CCA23D" w14:textId="77777777" w:rsidR="002E4073" w:rsidRDefault="002E4073" w:rsidP="002E4073">
      <w:pPr>
        <w:jc w:val="center"/>
      </w:pPr>
      <w:r>
        <w:t>из земельно-кадастрового плана</w:t>
      </w:r>
    </w:p>
    <w:p w14:paraId="2F78F573" w14:textId="77777777" w:rsidR="002E4073" w:rsidRDefault="002E4073" w:rsidP="002E4073">
      <w:pPr>
        <w:jc w:val="center"/>
      </w:pPr>
      <w:r>
        <w:t>Коробовского сельсовета Глубокского района</w:t>
      </w:r>
    </w:p>
    <w:p w14:paraId="4E6CF6D9" w14:textId="77777777" w:rsidR="002E4073" w:rsidRDefault="002E4073" w:rsidP="002E4073">
      <w:pPr>
        <w:jc w:val="center"/>
      </w:pPr>
    </w:p>
    <w:p w14:paraId="4546B3E8" w14:textId="77777777" w:rsidR="002E4073" w:rsidRDefault="002E4073" w:rsidP="002E4073">
      <w:pPr>
        <w:jc w:val="center"/>
      </w:pPr>
      <w:r>
        <w:rPr>
          <w:noProof/>
          <w:lang w:eastAsia="ru-RU"/>
        </w:rPr>
        <w:drawing>
          <wp:inline distT="0" distB="0" distL="0" distR="0" wp14:anchorId="6715155F" wp14:editId="2EE1C7B0">
            <wp:extent cx="6819900" cy="4599245"/>
            <wp:effectExtent l="1905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7522" cy="45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934A" w14:textId="77777777" w:rsidR="002E4073" w:rsidRDefault="002E4073" w:rsidP="002E4073">
      <w:pPr>
        <w:jc w:val="center"/>
      </w:pPr>
      <w:r>
        <w:t>Масштаб: б/м</w:t>
      </w:r>
    </w:p>
    <w:p w14:paraId="2DCF46B7" w14:textId="77777777" w:rsidR="002E4073" w:rsidRDefault="002E4073" w:rsidP="002E4073">
      <w:pPr>
        <w:jc w:val="center"/>
      </w:pPr>
    </w:p>
    <w:p w14:paraId="03D8A33D" w14:textId="77777777" w:rsidR="002E4073" w:rsidRDefault="002E4073" w:rsidP="002E4073">
      <w:pPr>
        <w:ind w:left="1134"/>
      </w:pPr>
      <w:r>
        <w:t>Условные обозначения:</w:t>
      </w:r>
    </w:p>
    <w:p w14:paraId="28FB1CF3" w14:textId="77777777" w:rsidR="002E4073" w:rsidRDefault="002E4073" w:rsidP="002E4073">
      <w:pPr>
        <w:ind w:left="1134"/>
      </w:pPr>
      <w:r>
        <w:t>№ контура, предлагаемого земельного участка</w:t>
      </w:r>
    </w:p>
    <w:p w14:paraId="44925C2F" w14:textId="77777777" w:rsidR="002E4073" w:rsidRDefault="006C01BE" w:rsidP="002E4073">
      <w:pPr>
        <w:ind w:left="1134"/>
      </w:pPr>
      <w:r>
        <w:rPr>
          <w:noProof/>
        </w:rPr>
        <w:pict w14:anchorId="26B66D2D">
          <v:rect id="_x0000_s1029" style="position:absolute;left:0;text-align:left;margin-left:55.5pt;margin-top:1.5pt;width:38.2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" fillcolor="#f7caac [1301]" strokecolor="red" strokeweight="1.5pt">
            <v:shadow on="t" color="#823b0b [1605]" opacity=".5" offset="1pt"/>
          </v:rect>
        </w:pict>
      </w:r>
      <w:r w:rsidR="002E4073">
        <w:t xml:space="preserve">             - 23</w:t>
      </w:r>
    </w:p>
    <w:p w14:paraId="3DE762F9" w14:textId="77777777" w:rsidR="002E4073" w:rsidRDefault="002E4073" w:rsidP="002E4073">
      <w:pPr>
        <w:ind w:left="1134"/>
      </w:pPr>
    </w:p>
    <w:p w14:paraId="70CCB382" w14:textId="77777777" w:rsidR="002E4073" w:rsidRDefault="002E4073" w:rsidP="002E4073">
      <w:pPr>
        <w:ind w:left="1134"/>
      </w:pPr>
      <w:r>
        <w:t>Всего земель 88,6800 га.</w:t>
      </w:r>
    </w:p>
    <w:p w14:paraId="780F863F" w14:textId="2DC22625" w:rsidR="006C01BE" w:rsidRDefault="006C01BE">
      <w:r>
        <w:br w:type="page"/>
      </w:r>
    </w:p>
    <w:p w14:paraId="40583769" w14:textId="77777777" w:rsidR="006C01BE" w:rsidRDefault="006C01BE" w:rsidP="006C01BE">
      <w:pPr>
        <w:jc w:val="center"/>
      </w:pPr>
      <w:r>
        <w:lastRenderedPageBreak/>
        <w:t>ВЫКОПИРОВКА</w:t>
      </w:r>
    </w:p>
    <w:p w14:paraId="1352890B" w14:textId="77777777" w:rsidR="006C01BE" w:rsidRDefault="006C01BE" w:rsidP="006C01BE">
      <w:pPr>
        <w:jc w:val="center"/>
      </w:pPr>
      <w:r>
        <w:t>из земельно-кадастрового плана</w:t>
      </w:r>
    </w:p>
    <w:p w14:paraId="606032ED" w14:textId="60CD2E18" w:rsidR="006C01BE" w:rsidRDefault="006C01BE" w:rsidP="006C01BE">
      <w:pPr>
        <w:jc w:val="center"/>
      </w:pPr>
      <w:r>
        <w:t>Коробовского</w:t>
      </w:r>
      <w:r>
        <w:t xml:space="preserve"> сельсовета Глубокского района</w:t>
      </w:r>
    </w:p>
    <w:p w14:paraId="643D23FF" w14:textId="77777777" w:rsidR="006C01BE" w:rsidRDefault="006C01BE" w:rsidP="006C01BE">
      <w:pPr>
        <w:jc w:val="center"/>
      </w:pPr>
    </w:p>
    <w:p w14:paraId="0C3E32AF" w14:textId="5E6CCE45" w:rsidR="005E54FF" w:rsidRDefault="006C01BE" w:rsidP="005E54FF">
      <w:pPr>
        <w:jc w:val="center"/>
      </w:pPr>
      <w:r>
        <w:rPr>
          <w:noProof/>
        </w:rPr>
        <w:drawing>
          <wp:inline distT="0" distB="0" distL="0" distR="0" wp14:anchorId="0F322448" wp14:editId="55B9BEAB">
            <wp:extent cx="6403247" cy="2870420"/>
            <wp:effectExtent l="0" t="0" r="0" b="0"/>
            <wp:docPr id="17206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8133" name=""/>
                    <pic:cNvPicPr/>
                  </pic:nvPicPr>
                  <pic:blipFill rotWithShape="1">
                    <a:blip r:embed="rId18"/>
                    <a:srcRect l="55216" t="27201" r="2075" b="14546"/>
                    <a:stretch/>
                  </pic:blipFill>
                  <pic:spPr bwMode="auto">
                    <a:xfrm>
                      <a:off x="0" y="0"/>
                      <a:ext cx="6418719" cy="287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DC8C4" w14:textId="77777777" w:rsidR="006C01BE" w:rsidRDefault="006C01BE" w:rsidP="006C01BE">
      <w:pPr>
        <w:jc w:val="center"/>
      </w:pPr>
      <w:r>
        <w:t>Масштаб: б/м</w:t>
      </w:r>
    </w:p>
    <w:p w14:paraId="32CBD86E" w14:textId="77777777" w:rsidR="006C01BE" w:rsidRDefault="006C01BE" w:rsidP="006C01BE">
      <w:pPr>
        <w:jc w:val="center"/>
      </w:pPr>
    </w:p>
    <w:p w14:paraId="513ABA8B" w14:textId="77777777" w:rsidR="006C01BE" w:rsidRDefault="006C01BE" w:rsidP="006C01BE">
      <w:pPr>
        <w:ind w:left="1134"/>
      </w:pPr>
      <w:r>
        <w:t>Условные обозначения:</w:t>
      </w:r>
    </w:p>
    <w:p w14:paraId="55134461" w14:textId="77777777" w:rsidR="006C01BE" w:rsidRDefault="006C01BE" w:rsidP="006C01BE">
      <w:pPr>
        <w:ind w:left="1134"/>
      </w:pPr>
      <w:r>
        <w:t>№ контура, предлагаемого земельного участка</w:t>
      </w:r>
    </w:p>
    <w:p w14:paraId="5F332DEE" w14:textId="1973C993" w:rsidR="006C01BE" w:rsidRDefault="006C01BE" w:rsidP="006C01BE">
      <w:pPr>
        <w:ind w:left="1134"/>
      </w:pPr>
      <w:r>
        <w:rPr>
          <w:noProof/>
        </w:rPr>
        <w:pict w14:anchorId="01E89C38">
          <v:rect id="_x0000_s1030" style="position:absolute;left:0;text-align:left;margin-left:55.5pt;margin-top:1.5pt;width:38.2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" fillcolor="#f7caac [1301]" strokecolor="red" strokeweight="1.5pt">
            <v:shadow on="t" color="#823b0b [1605]" opacity=".5" offset="1pt"/>
          </v:rect>
        </w:pict>
      </w:r>
      <w:r>
        <w:t xml:space="preserve">             - 2</w:t>
      </w:r>
      <w:r>
        <w:t>4</w:t>
      </w:r>
    </w:p>
    <w:p w14:paraId="4975E47E" w14:textId="77777777" w:rsidR="006C01BE" w:rsidRDefault="006C01BE" w:rsidP="006C01BE">
      <w:pPr>
        <w:ind w:left="1134"/>
      </w:pPr>
    </w:p>
    <w:p w14:paraId="4ACB983B" w14:textId="1B8CC8EA" w:rsidR="006C01BE" w:rsidRDefault="006C01BE" w:rsidP="006C01BE">
      <w:pPr>
        <w:ind w:left="1134"/>
      </w:pPr>
      <w:r>
        <w:t xml:space="preserve">Всего земель </w:t>
      </w:r>
      <w:r>
        <w:t>67,60</w:t>
      </w:r>
      <w:r>
        <w:t xml:space="preserve"> га.</w:t>
      </w:r>
    </w:p>
    <w:p w14:paraId="6126325A" w14:textId="2729993E" w:rsidR="006C01BE" w:rsidRDefault="006C01BE" w:rsidP="006C01BE">
      <w:pPr>
        <w:jc w:val="center"/>
      </w:pPr>
    </w:p>
    <w:sectPr w:rsidR="006C01BE" w:rsidSect="008B5604">
      <w:pgSz w:w="11906" w:h="16838"/>
      <w:pgMar w:top="142" w:right="0" w:bottom="0" w:left="0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08F"/>
    <w:rsid w:val="00040BE8"/>
    <w:rsid w:val="00070905"/>
    <w:rsid w:val="0008669A"/>
    <w:rsid w:val="000A128A"/>
    <w:rsid w:val="000C530F"/>
    <w:rsid w:val="001124D3"/>
    <w:rsid w:val="00112E3D"/>
    <w:rsid w:val="00132CE9"/>
    <w:rsid w:val="00157EB5"/>
    <w:rsid w:val="001926CF"/>
    <w:rsid w:val="001A32FE"/>
    <w:rsid w:val="001A67F8"/>
    <w:rsid w:val="001F10A1"/>
    <w:rsid w:val="002021A5"/>
    <w:rsid w:val="00226470"/>
    <w:rsid w:val="00231A69"/>
    <w:rsid w:val="0023351B"/>
    <w:rsid w:val="00247EBF"/>
    <w:rsid w:val="00250473"/>
    <w:rsid w:val="00270CCF"/>
    <w:rsid w:val="002B52A0"/>
    <w:rsid w:val="002B576F"/>
    <w:rsid w:val="002B5CED"/>
    <w:rsid w:val="002E4073"/>
    <w:rsid w:val="002E5713"/>
    <w:rsid w:val="002E5A64"/>
    <w:rsid w:val="00300AC5"/>
    <w:rsid w:val="00315109"/>
    <w:rsid w:val="0031698E"/>
    <w:rsid w:val="00335E00"/>
    <w:rsid w:val="00346F96"/>
    <w:rsid w:val="00363D41"/>
    <w:rsid w:val="003677CE"/>
    <w:rsid w:val="00374807"/>
    <w:rsid w:val="00382E5F"/>
    <w:rsid w:val="00387090"/>
    <w:rsid w:val="00390FF8"/>
    <w:rsid w:val="003C248E"/>
    <w:rsid w:val="003E20C3"/>
    <w:rsid w:val="003E43C1"/>
    <w:rsid w:val="00437A39"/>
    <w:rsid w:val="004823EE"/>
    <w:rsid w:val="00495E32"/>
    <w:rsid w:val="004C5277"/>
    <w:rsid w:val="00500C5E"/>
    <w:rsid w:val="00561E5B"/>
    <w:rsid w:val="00590443"/>
    <w:rsid w:val="00592981"/>
    <w:rsid w:val="005A709A"/>
    <w:rsid w:val="005E54FF"/>
    <w:rsid w:val="006154BB"/>
    <w:rsid w:val="00635375"/>
    <w:rsid w:val="0065705E"/>
    <w:rsid w:val="00666BEC"/>
    <w:rsid w:val="006679F4"/>
    <w:rsid w:val="00680B77"/>
    <w:rsid w:val="006961B8"/>
    <w:rsid w:val="006A76A0"/>
    <w:rsid w:val="006B48C2"/>
    <w:rsid w:val="006C01BE"/>
    <w:rsid w:val="006D0167"/>
    <w:rsid w:val="006F3B00"/>
    <w:rsid w:val="00706A6C"/>
    <w:rsid w:val="00712809"/>
    <w:rsid w:val="007158E4"/>
    <w:rsid w:val="00726221"/>
    <w:rsid w:val="00727A7C"/>
    <w:rsid w:val="00740963"/>
    <w:rsid w:val="00746C10"/>
    <w:rsid w:val="00771C9F"/>
    <w:rsid w:val="00775AF8"/>
    <w:rsid w:val="0078253E"/>
    <w:rsid w:val="00792536"/>
    <w:rsid w:val="007C4DC3"/>
    <w:rsid w:val="007D24E4"/>
    <w:rsid w:val="007F61D1"/>
    <w:rsid w:val="00811C3A"/>
    <w:rsid w:val="0082284B"/>
    <w:rsid w:val="0083066A"/>
    <w:rsid w:val="00836DA6"/>
    <w:rsid w:val="008746B8"/>
    <w:rsid w:val="008A508F"/>
    <w:rsid w:val="008B5604"/>
    <w:rsid w:val="008C583B"/>
    <w:rsid w:val="008D115A"/>
    <w:rsid w:val="008F1DB4"/>
    <w:rsid w:val="008F5AB3"/>
    <w:rsid w:val="00902BF5"/>
    <w:rsid w:val="00912758"/>
    <w:rsid w:val="00941D2A"/>
    <w:rsid w:val="00971603"/>
    <w:rsid w:val="00972B54"/>
    <w:rsid w:val="00974F33"/>
    <w:rsid w:val="00987B66"/>
    <w:rsid w:val="0099302A"/>
    <w:rsid w:val="00996421"/>
    <w:rsid w:val="009F723E"/>
    <w:rsid w:val="009F7FD6"/>
    <w:rsid w:val="00A020B6"/>
    <w:rsid w:val="00A16279"/>
    <w:rsid w:val="00A2571F"/>
    <w:rsid w:val="00A46912"/>
    <w:rsid w:val="00A552C3"/>
    <w:rsid w:val="00A62A37"/>
    <w:rsid w:val="00A748C5"/>
    <w:rsid w:val="00A774F0"/>
    <w:rsid w:val="00AA17A3"/>
    <w:rsid w:val="00AB3DCA"/>
    <w:rsid w:val="00AC1EAE"/>
    <w:rsid w:val="00AC3D6B"/>
    <w:rsid w:val="00B07FCF"/>
    <w:rsid w:val="00B164E8"/>
    <w:rsid w:val="00B35A5E"/>
    <w:rsid w:val="00B76E47"/>
    <w:rsid w:val="00B97AF9"/>
    <w:rsid w:val="00BB3AE1"/>
    <w:rsid w:val="00BD231B"/>
    <w:rsid w:val="00BD4841"/>
    <w:rsid w:val="00BD4C3F"/>
    <w:rsid w:val="00C1651B"/>
    <w:rsid w:val="00C724E9"/>
    <w:rsid w:val="00C80EF8"/>
    <w:rsid w:val="00C921F3"/>
    <w:rsid w:val="00CC3243"/>
    <w:rsid w:val="00CE013E"/>
    <w:rsid w:val="00CF1302"/>
    <w:rsid w:val="00CF7985"/>
    <w:rsid w:val="00D0243A"/>
    <w:rsid w:val="00D06E8A"/>
    <w:rsid w:val="00D07BB0"/>
    <w:rsid w:val="00D266A7"/>
    <w:rsid w:val="00D64B1B"/>
    <w:rsid w:val="00D82216"/>
    <w:rsid w:val="00DA2708"/>
    <w:rsid w:val="00DB3F87"/>
    <w:rsid w:val="00DC0560"/>
    <w:rsid w:val="00DC1796"/>
    <w:rsid w:val="00DC5E43"/>
    <w:rsid w:val="00DE0A6A"/>
    <w:rsid w:val="00DE6C73"/>
    <w:rsid w:val="00E03616"/>
    <w:rsid w:val="00E07256"/>
    <w:rsid w:val="00E34189"/>
    <w:rsid w:val="00E36DAB"/>
    <w:rsid w:val="00E464FD"/>
    <w:rsid w:val="00E927CC"/>
    <w:rsid w:val="00EC5C3F"/>
    <w:rsid w:val="00EE623B"/>
    <w:rsid w:val="00EF629A"/>
    <w:rsid w:val="00F2112A"/>
    <w:rsid w:val="00F41BA4"/>
    <w:rsid w:val="00F42643"/>
    <w:rsid w:val="00F51A12"/>
    <w:rsid w:val="00F71F22"/>
    <w:rsid w:val="00F71F41"/>
    <w:rsid w:val="00F76CA2"/>
    <w:rsid w:val="00FA5F24"/>
    <w:rsid w:val="00FC2C30"/>
    <w:rsid w:val="00FF6283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4979B9D"/>
  <w15:docId w15:val="{F85EDCBF-3A4D-4978-8E9A-CBB9DA7C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C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D11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11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11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11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1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C9C9-DB65-4C88-AFAA-020DEEA7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S</dc:creator>
  <cp:lastModifiedBy>РИК_Земслужба</cp:lastModifiedBy>
  <cp:revision>5</cp:revision>
  <cp:lastPrinted>2024-02-09T13:08:00Z</cp:lastPrinted>
  <dcterms:created xsi:type="dcterms:W3CDTF">2026-06-15T05:55:00Z</dcterms:created>
  <dcterms:modified xsi:type="dcterms:W3CDTF">2026-06-16T13:26:00Z</dcterms:modified>
</cp:coreProperties>
</file>